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9478B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8B08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8B08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24DA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792334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24DA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1153ED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1153ED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:rsidR="001153ED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032787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:rsidR="005B36CE" w:rsidRDefault="00032787" w:rsidP="0045640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VÍDEO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1153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D647F">
              <w:rPr>
                <w:rFonts w:asciiTheme="minorHAnsi" w:hAnsiTheme="minorHAnsi" w:cstheme="minorHAnsi"/>
                <w:sz w:val="24"/>
                <w:szCs w:val="24"/>
              </w:rPr>
              <w:t xml:space="preserve"> Letra </w:t>
            </w:r>
            <w:r w:rsidR="000E108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CD64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B36CE" w:rsidRPr="00032787" w:rsidRDefault="005B36CE" w:rsidP="009A041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     Ficha de apoio</w:t>
            </w:r>
            <w:r w:rsidR="001153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Calendário.</w:t>
            </w:r>
          </w:p>
          <w:p w:rsidR="004F6F0D" w:rsidRDefault="00326B20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postila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álbum do alfabeto</w:t>
            </w:r>
            <w:r w:rsidR="009478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  <w:p w:rsidR="00456408" w:rsidRDefault="001153ED" w:rsidP="001153ED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Atividade da letra</w:t>
            </w:r>
            <w:r w:rsidR="00285AB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U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4F6F0D" w:rsidRDefault="001153E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Montar palavras utilizando o alfabeto móvel com a letra </w:t>
            </w:r>
            <w:r w:rsidR="000E108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1153ED" w:rsidRPr="001153ED" w:rsidRDefault="001153E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1153ED" w:rsidRPr="00CC6109" w:rsidRDefault="001153E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CC6109" w:rsidRDefault="001153ED" w:rsidP="001153E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="004F6F0D" w:rsidRPr="00CC6109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="004F6F0D" w:rsidRPr="00CC6109">
              <w:rPr>
                <w:rFonts w:asciiTheme="minorHAnsi" w:hAnsiTheme="minorHAnsi"/>
                <w:sz w:val="24"/>
                <w:szCs w:val="24"/>
              </w:rPr>
              <w:t>A) ESCOLHER UM BRINQUEDO PARA BRINCAR À VONTADE POR UM TEMPINHO, EXPLORANDO-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lastRenderedPageBreak/>
              <w:t>LIVREMENTE. SE POSSÍVEL BRINQUE COM ELE!</w:t>
            </w: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C10D1D" w:rsidRDefault="006516F8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1153E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3E0106" w:rsidRPr="00C10D1D">
              <w:rPr>
                <w:rFonts w:asciiTheme="minorHAnsi" w:hAnsiTheme="minorHAnsi"/>
                <w:sz w:val="24"/>
                <w:szCs w:val="24"/>
              </w:rPr>
              <w:t>“</w:t>
            </w:r>
            <w:r w:rsidR="000E1087" w:rsidRPr="00C10D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rendendo o alfabeto cantando</w:t>
            </w:r>
            <w:r w:rsidRPr="00C10D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49741E" w:rsidRPr="0097727E" w:rsidRDefault="0049741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746A25" w:rsidRDefault="00EF3985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6516F8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álbum do alfabeto)</w:t>
            </w:r>
          </w:p>
          <w:p w:rsidR="006516F8" w:rsidRPr="006516F8" w:rsidRDefault="006516F8" w:rsidP="006516F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6516F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153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087">
              <w:rPr>
                <w:rFonts w:asciiTheme="minorHAnsi" w:hAnsiTheme="minorHAnsi" w:cstheme="minorHAnsi"/>
                <w:sz w:val="24"/>
                <w:szCs w:val="24"/>
              </w:rPr>
              <w:t xml:space="preserve">OBSERVE AS FIGURAS E COLOQUE </w:t>
            </w:r>
            <w:r w:rsidR="00285AB4">
              <w:rPr>
                <w:rFonts w:asciiTheme="minorHAnsi" w:hAnsiTheme="minorHAnsi" w:cstheme="minorHAnsi"/>
                <w:sz w:val="24"/>
                <w:szCs w:val="24"/>
              </w:rPr>
              <w:t xml:space="preserve">A LETRA INICIAL DE CADA </w:t>
            </w:r>
            <w:r w:rsidR="000002F7">
              <w:rPr>
                <w:rFonts w:asciiTheme="minorHAnsi" w:hAnsiTheme="minorHAnsi" w:cstheme="minorHAnsi"/>
                <w:sz w:val="24"/>
                <w:szCs w:val="24"/>
              </w:rPr>
              <w:t>UMA DELAS.</w:t>
            </w:r>
          </w:p>
          <w:p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153ED" w:rsidRPr="00CC6109" w:rsidRDefault="001153E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C42FD" w:rsidRDefault="00CF4F2D" w:rsidP="00274130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274130" w:rsidRDefault="008B08DA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DEIXE A BEXIGA TOCAR NO CHÃO.</w:t>
            </w:r>
          </w:p>
          <w:p w:rsidR="001153ED" w:rsidRDefault="001153ED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B08DA">
              <w:rPr>
                <w:sz w:val="24"/>
                <w:szCs w:val="24"/>
              </w:rPr>
              <w:t>Essa atividade desenvolve a coordenação motora, a agilidade</w:t>
            </w:r>
            <w:r w:rsidR="00F24E3A">
              <w:rPr>
                <w:sz w:val="24"/>
                <w:szCs w:val="24"/>
              </w:rPr>
              <w:t xml:space="preserve"> além de ser</w:t>
            </w:r>
            <w:r w:rsidR="008B08DA">
              <w:rPr>
                <w:sz w:val="24"/>
                <w:szCs w:val="24"/>
              </w:rPr>
              <w:t xml:space="preserve"> divertida e prazerosa. </w:t>
            </w:r>
          </w:p>
          <w:p w:rsidR="003E0106" w:rsidRDefault="001153ED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B08DA">
              <w:rPr>
                <w:sz w:val="24"/>
                <w:szCs w:val="24"/>
              </w:rPr>
              <w:t xml:space="preserve">As regras são simples: </w:t>
            </w:r>
            <w:r w:rsidR="00F24E3A">
              <w:rPr>
                <w:sz w:val="24"/>
                <w:szCs w:val="24"/>
              </w:rPr>
              <w:t xml:space="preserve">jogue </w:t>
            </w:r>
            <w:r w:rsidR="00F24E3A">
              <w:rPr>
                <w:sz w:val="24"/>
                <w:szCs w:val="24"/>
              </w:rPr>
              <w:lastRenderedPageBreak/>
              <w:t xml:space="preserve">o balão para cima e não </w:t>
            </w:r>
            <w:r w:rsidR="00CB5A59">
              <w:rPr>
                <w:sz w:val="24"/>
                <w:szCs w:val="24"/>
              </w:rPr>
              <w:t>o deixe</w:t>
            </w:r>
            <w:r w:rsidR="00F24E3A">
              <w:rPr>
                <w:sz w:val="24"/>
                <w:szCs w:val="24"/>
              </w:rPr>
              <w:t xml:space="preserve"> cair.</w:t>
            </w:r>
          </w:p>
          <w:p w:rsidR="00F24E3A" w:rsidRDefault="00F24E3A" w:rsidP="001153E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8775" cy="1036955"/>
                  <wp:effectExtent l="19050" t="0" r="9525" b="0"/>
                  <wp:docPr id="5" name="Imagem 5" descr="6 brincadeiras com bexigas para fazer com as crianças em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 brincadeiras com bexigas para fazer com as crianças em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ED" w:rsidRPr="00585056" w:rsidRDefault="001153ED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CC6109" w:rsidRDefault="006516F8" w:rsidP="001153E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1153E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ISTÓRIA:</w:t>
            </w:r>
            <w:r w:rsidR="001153E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0C7E45">
              <w:rPr>
                <w:rFonts w:asciiTheme="minorHAnsi" w:hAnsiTheme="minorHAnsi"/>
                <w:sz w:val="24"/>
                <w:szCs w:val="24"/>
              </w:rPr>
              <w:t>Palavras muitas palavras” Ruth Rocha.</w:t>
            </w:r>
          </w:p>
          <w:p w:rsidR="004903D8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1153ED" w:rsidRDefault="001153ED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10747" w:rsidRDefault="00010747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álbum do alfabeto)</w:t>
            </w:r>
          </w:p>
          <w:p w:rsidR="006516F8" w:rsidRPr="00CC6109" w:rsidRDefault="006516F8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SCOLHA </w:t>
            </w:r>
            <w:proofErr w:type="gramStart"/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IGURAS DA ATIVIDADE ANTERIOR E MONTE AS PALAVRAS </w:t>
            </w:r>
            <w:r w:rsidR="00780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TILIZANDO O</w:t>
            </w:r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LFABETO MÓVEL</w:t>
            </w:r>
            <w:r w:rsidR="00115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AC4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POIS </w:t>
            </w:r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SCREVA AS PALAVRAS </w:t>
            </w:r>
            <w:r w:rsidR="00ED18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QUE VOCÊ MONTOU </w:t>
            </w:r>
            <w:r w:rsidR="000002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 VERSO DA ATIVIDADE</w:t>
            </w:r>
            <w:r w:rsidR="00010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1153ED" w:rsidRPr="00CC6109" w:rsidRDefault="001153ED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62050" cy="590550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54" cy="59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1153E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C81D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0C7E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s partes do corpo”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95300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1153ED" w:rsidRPr="00CC6109" w:rsidRDefault="001153ED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97727E" w:rsidRPr="00CC6109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10747" w:rsidRDefault="00010747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)</w:t>
            </w:r>
          </w:p>
          <w:p w:rsidR="006516F8" w:rsidRPr="006516F8" w:rsidRDefault="006516F8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10747">
              <w:rPr>
                <w:rFonts w:asciiTheme="minorHAnsi" w:hAnsiTheme="minorHAnsi" w:cstheme="minorHAnsi"/>
                <w:sz w:val="24"/>
                <w:szCs w:val="24"/>
              </w:rPr>
              <w:t>COMPLETE O QUE FALTA NO ROSTO.</w:t>
            </w: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723900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81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1153E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C10D1D">
              <w:rPr>
                <w:rFonts w:asciiTheme="minorHAnsi" w:hAnsiTheme="minorHAnsi"/>
                <w:b/>
                <w:bCs/>
                <w:sz w:val="24"/>
                <w:szCs w:val="24"/>
              </w:rPr>
              <w:t>POEM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115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FD65C0">
              <w:rPr>
                <w:rFonts w:asciiTheme="minorHAnsi" w:hAnsiTheme="minorHAnsi"/>
                <w:sz w:val="24"/>
                <w:szCs w:val="24"/>
              </w:rPr>
              <w:t>“</w:t>
            </w:r>
            <w:r w:rsidR="00C10D1D">
              <w:rPr>
                <w:rFonts w:asciiTheme="minorHAnsi" w:hAnsiTheme="minorHAnsi"/>
                <w:sz w:val="24"/>
                <w:szCs w:val="24"/>
              </w:rPr>
              <w:t>Nome da gente”. Pedro Bandeira.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0005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1153ED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1153ED" w:rsidRPr="00D25557" w:rsidRDefault="001153ED" w:rsidP="001153ED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010747" w:rsidRDefault="00010747" w:rsidP="001153ED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1153ED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)</w:t>
            </w:r>
          </w:p>
          <w:p w:rsidR="00D25557" w:rsidRPr="00D25557" w:rsidRDefault="006516F8" w:rsidP="00A2584C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557194">
              <w:rPr>
                <w:rFonts w:asciiTheme="minorHAnsi" w:hAnsiTheme="minorHAnsi"/>
                <w:sz w:val="24"/>
                <w:szCs w:val="24"/>
              </w:rPr>
              <w:t>RECORTE E COLE AS LETRAS DO SEU NOME.</w:t>
            </w:r>
          </w:p>
          <w:p w:rsidR="001153ED" w:rsidRDefault="001153ED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1153ED" w:rsidRDefault="001153ED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CC6109" w:rsidRPr="001153ED" w:rsidRDefault="00961ED4" w:rsidP="001153E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274130" w:rsidRDefault="00AC4F55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ÇAR AS LETRAS DO NOME NA CAIXA DE AREIA.</w:t>
            </w:r>
          </w:p>
          <w:p w:rsidR="001153ED" w:rsidRDefault="001153ED" w:rsidP="001153E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C4F55">
              <w:rPr>
                <w:sz w:val="24"/>
                <w:szCs w:val="24"/>
              </w:rPr>
              <w:t>Essa atividade tem como objetivo desenvolver a coordenação motora fina.</w:t>
            </w:r>
          </w:p>
          <w:p w:rsidR="001153ED" w:rsidRDefault="001153ED" w:rsidP="001153ED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1153ED" w:rsidRDefault="001153ED" w:rsidP="001153ED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1153ED" w:rsidRPr="001153ED" w:rsidRDefault="001153ED" w:rsidP="001153ED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AE15BA" w:rsidRPr="0049741E" w:rsidRDefault="00AC4F55" w:rsidP="001153ED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00200" cy="1752600"/>
                  <wp:effectExtent l="19050" t="0" r="0" b="0"/>
                  <wp:docPr id="7" name="Imagem 7" descr="ATIVIDADES PROPO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S PROPO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30" w:rsidRDefault="00505030" w:rsidP="000C1B09">
      <w:pPr>
        <w:spacing w:after="0" w:line="240" w:lineRule="auto"/>
      </w:pPr>
      <w:r>
        <w:separator/>
      </w:r>
    </w:p>
  </w:endnote>
  <w:endnote w:type="continuationSeparator" w:id="1">
    <w:p w:rsidR="00505030" w:rsidRDefault="00505030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30" w:rsidRDefault="00505030" w:rsidP="000C1B09">
      <w:pPr>
        <w:spacing w:after="0" w:line="240" w:lineRule="auto"/>
      </w:pPr>
      <w:r>
        <w:separator/>
      </w:r>
    </w:p>
  </w:footnote>
  <w:footnote w:type="continuationSeparator" w:id="1">
    <w:p w:rsidR="00505030" w:rsidRDefault="00505030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26"/>
  </w:num>
  <w:num w:numId="5">
    <w:abstractNumId w:val="0"/>
  </w:num>
  <w:num w:numId="6">
    <w:abstractNumId w:val="1"/>
  </w:num>
  <w:num w:numId="7">
    <w:abstractNumId w:val="22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6"/>
  </w:num>
  <w:num w:numId="19">
    <w:abstractNumId w:val="8"/>
  </w:num>
  <w:num w:numId="20">
    <w:abstractNumId w:val="24"/>
  </w:num>
  <w:num w:numId="21">
    <w:abstractNumId w:val="11"/>
  </w:num>
  <w:num w:numId="22">
    <w:abstractNumId w:val="16"/>
  </w:num>
  <w:num w:numId="23">
    <w:abstractNumId w:val="25"/>
  </w:num>
  <w:num w:numId="24">
    <w:abstractNumId w:val="2"/>
  </w:num>
  <w:num w:numId="25">
    <w:abstractNumId w:val="20"/>
  </w:num>
  <w:num w:numId="26">
    <w:abstractNumId w:val="17"/>
  </w:num>
  <w:num w:numId="27">
    <w:abstractNumId w:val="18"/>
  </w:num>
  <w:num w:numId="28">
    <w:abstractNumId w:val="9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10747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153ED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74130"/>
    <w:rsid w:val="00282891"/>
    <w:rsid w:val="00285AB4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0106"/>
    <w:rsid w:val="003E40A9"/>
    <w:rsid w:val="003F11F6"/>
    <w:rsid w:val="004031E0"/>
    <w:rsid w:val="00424DAC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006DF"/>
    <w:rsid w:val="00711C3B"/>
    <w:rsid w:val="00713AC1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92334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09E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08DA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478B6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797B"/>
    <w:rsid w:val="00B82CF9"/>
    <w:rsid w:val="00B927CB"/>
    <w:rsid w:val="00B93B56"/>
    <w:rsid w:val="00BA69A8"/>
    <w:rsid w:val="00BC6CF9"/>
    <w:rsid w:val="00BE1239"/>
    <w:rsid w:val="00BE3BAF"/>
    <w:rsid w:val="00BE4167"/>
    <w:rsid w:val="00BE50F4"/>
    <w:rsid w:val="00C058C2"/>
    <w:rsid w:val="00C10D1D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6109"/>
    <w:rsid w:val="00CD647F"/>
    <w:rsid w:val="00CE484A"/>
    <w:rsid w:val="00CE7E27"/>
    <w:rsid w:val="00CF4F2D"/>
    <w:rsid w:val="00D25557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44386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D18AD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4</cp:revision>
  <cp:lastPrinted>2021-02-08T10:10:00Z</cp:lastPrinted>
  <dcterms:created xsi:type="dcterms:W3CDTF">2021-05-14T21:13:00Z</dcterms:created>
  <dcterms:modified xsi:type="dcterms:W3CDTF">2021-05-14T21:14:00Z</dcterms:modified>
</cp:coreProperties>
</file>